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B5B6" w14:textId="06F81C4B" w:rsidR="008829D0" w:rsidRDefault="008829D0" w:rsidP="002C46F8">
      <w:r>
        <w:t>Champion Antonio</w:t>
      </w:r>
    </w:p>
    <w:p w14:paraId="77622E8D" w14:textId="2B3F896F" w:rsidR="008829D0" w:rsidRDefault="008829D0" w:rsidP="002C46F8">
      <w:r>
        <w:t xml:space="preserve">Michael </w:t>
      </w:r>
      <w:proofErr w:type="spellStart"/>
      <w:r>
        <w:t>Cassens</w:t>
      </w:r>
      <w:proofErr w:type="spellEnd"/>
    </w:p>
    <w:p w14:paraId="3F88285D" w14:textId="3FA8D868" w:rsidR="008829D0" w:rsidRDefault="008829D0" w:rsidP="002C46F8">
      <w:r>
        <w:t>MART 120</w:t>
      </w:r>
    </w:p>
    <w:p w14:paraId="4B82DCE8" w14:textId="66570265" w:rsidR="008829D0" w:rsidRDefault="008829D0" w:rsidP="002C46F8">
      <w:r>
        <w:t>26 January 2022</w:t>
      </w:r>
    </w:p>
    <w:p w14:paraId="6E5FB4DC" w14:textId="5A3F7801" w:rsidR="00196741" w:rsidRDefault="00C90FA2" w:rsidP="002C46F8">
      <w:pPr>
        <w:spacing w:after="120"/>
        <w:ind w:firstLine="720"/>
      </w:pPr>
      <w:r>
        <w:t xml:space="preserve">In Randy Pausch’s “Last Lecture: Achieving Your Childhood Dreams, I found it difficult to relate to Pausch’s story. I have always struggled with inspiration and motivation and even thinking back on childhood dreams, I realize that I have had many vastly different ideas of how I imagined my future. Despite my lack of direction in life, the video itself was very inspirational. The hard work and dedication Pausch embodied to achieve his childhood dreams </w:t>
      </w:r>
      <w:r w:rsidR="005B38DE">
        <w:t>provided different perspective into what is required to achieve particularly ambitious goals.</w:t>
      </w:r>
      <w:r w:rsidR="008E2EF1">
        <w:t xml:space="preserve"> While Pausch discussed his experience attempting to become a Disney Imagineer, he stated</w:t>
      </w:r>
      <w:r w:rsidR="001048E7">
        <w:t xml:space="preserve"> something along the lines of brick walls are meant to keep the people out who don’t want it bad enough. This really spoke to me and gave me a moment of clarity. Being persistent and actively striving to accomplish something will allow you to go further than someone who only sort of wants to achieve something.</w:t>
      </w:r>
    </w:p>
    <w:sectPr w:rsidR="00196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A2"/>
    <w:rsid w:val="001048E7"/>
    <w:rsid w:val="0023045E"/>
    <w:rsid w:val="002C46F8"/>
    <w:rsid w:val="005B38DE"/>
    <w:rsid w:val="008071BE"/>
    <w:rsid w:val="008829D0"/>
    <w:rsid w:val="008E2EF1"/>
    <w:rsid w:val="00A069BF"/>
    <w:rsid w:val="00B1437A"/>
    <w:rsid w:val="00BB428B"/>
    <w:rsid w:val="00C9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2657"/>
  <w15:chartTrackingRefBased/>
  <w15:docId w15:val="{AAC854D4-77A5-48CA-8BE5-1BB56DB3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AEE8-9231-4B4D-9068-C0D1D2AE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Ionix</dc:creator>
  <cp:keywords/>
  <dc:description/>
  <cp:lastModifiedBy>Pro Ionix</cp:lastModifiedBy>
  <cp:revision>2</cp:revision>
  <dcterms:created xsi:type="dcterms:W3CDTF">2022-01-28T16:29:00Z</dcterms:created>
  <dcterms:modified xsi:type="dcterms:W3CDTF">2022-01-29T17:33:00Z</dcterms:modified>
</cp:coreProperties>
</file>